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2825AE">
        <w:trPr>
          <w:trHeight w:val="3986"/>
        </w:trPr>
        <w:tc>
          <w:tcPr>
            <w:tcW w:w="11290" w:type="dxa"/>
          </w:tcPr>
          <w:p w14:paraId="1BB3F722" w14:textId="77777777" w:rsidR="004B7BF4" w:rsidRPr="004B7BF4" w:rsidRDefault="004B7BF4" w:rsidP="004B7BF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io.h</w:t>
            </w:r>
            <w:proofErr w:type="spellEnd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621CA579" w14:textId="77777777" w:rsidR="004B7BF4" w:rsidRPr="004B7BF4" w:rsidRDefault="004B7BF4" w:rsidP="004B7BF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lib.h</w:t>
            </w:r>
            <w:proofErr w:type="spellEnd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0004EFCC" w14:textId="77777777" w:rsidR="004B7BF4" w:rsidRPr="004B7BF4" w:rsidRDefault="004B7BF4" w:rsidP="004B7BF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unistd.h</w:t>
            </w:r>
            <w:proofErr w:type="spellEnd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58701A9B" w14:textId="77777777" w:rsidR="004B7BF4" w:rsidRPr="004B7BF4" w:rsidRDefault="004B7BF4" w:rsidP="004B7BF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etjmp.h</w:t>
            </w:r>
            <w:proofErr w:type="spellEnd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5FB9A0AC" w14:textId="77777777" w:rsidR="004B7BF4" w:rsidRPr="004B7BF4" w:rsidRDefault="004B7BF4" w:rsidP="004B7BF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ignal.h</w:t>
            </w:r>
            <w:proofErr w:type="spellEnd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6F55D18E" w14:textId="77777777" w:rsidR="004B7BF4" w:rsidRPr="004B7BF4" w:rsidRDefault="004B7BF4" w:rsidP="004B7BF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4A552414" w14:textId="77777777" w:rsidR="004B7BF4" w:rsidRPr="004B7BF4" w:rsidRDefault="004B7BF4" w:rsidP="004B7BF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proofErr w:type="gramStart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atic</w:t>
            </w:r>
            <w:proofErr w:type="gramEnd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void ssu_signal_handler1(</w:t>
            </w:r>
            <w:proofErr w:type="spellStart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igno</w:t>
            </w:r>
            <w:proofErr w:type="spellEnd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;</w:t>
            </w:r>
          </w:p>
          <w:p w14:paraId="3F55F7E5" w14:textId="77777777" w:rsidR="004B7BF4" w:rsidRPr="004B7BF4" w:rsidRDefault="004B7BF4" w:rsidP="004B7BF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proofErr w:type="gramStart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atic</w:t>
            </w:r>
            <w:proofErr w:type="gramEnd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void ssu_signal_handler2(</w:t>
            </w:r>
            <w:proofErr w:type="spellStart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igno</w:t>
            </w:r>
            <w:proofErr w:type="spellEnd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;</w:t>
            </w:r>
          </w:p>
          <w:p w14:paraId="6013E3DB" w14:textId="77777777" w:rsidR="004B7BF4" w:rsidRPr="004B7BF4" w:rsidRDefault="004B7BF4" w:rsidP="004B7BF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76193653" w14:textId="77777777" w:rsidR="004B7BF4" w:rsidRPr="004B7BF4" w:rsidRDefault="004B7BF4" w:rsidP="004B7BF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igjmp</w:t>
            </w:r>
            <w:proofErr w:type="gramEnd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_buf</w:t>
            </w:r>
            <w:proofErr w:type="spellEnd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jmp_buf1;</w:t>
            </w:r>
          </w:p>
          <w:p w14:paraId="40461253" w14:textId="77777777" w:rsidR="004B7BF4" w:rsidRPr="004B7BF4" w:rsidRDefault="004B7BF4" w:rsidP="004B7BF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igjmp</w:t>
            </w:r>
            <w:proofErr w:type="gramEnd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_buf</w:t>
            </w:r>
            <w:proofErr w:type="spellEnd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jmp_buf2;</w:t>
            </w:r>
          </w:p>
          <w:p w14:paraId="5B39E3E0" w14:textId="77777777" w:rsidR="004B7BF4" w:rsidRPr="004B7BF4" w:rsidRDefault="004B7BF4" w:rsidP="004B7BF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56E7ED87" w14:textId="77777777" w:rsidR="004B7BF4" w:rsidRPr="004B7BF4" w:rsidRDefault="004B7BF4" w:rsidP="004B7BF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proofErr w:type="gramEnd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main(void) {</w:t>
            </w:r>
          </w:p>
          <w:p w14:paraId="1A903620" w14:textId="77777777" w:rsidR="004B7BF4" w:rsidRPr="004B7BF4" w:rsidRDefault="004B7BF4" w:rsidP="004B7BF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ruct</w:t>
            </w:r>
            <w:proofErr w:type="spellEnd"/>
            <w:proofErr w:type="gramEnd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igaction</w:t>
            </w:r>
            <w:proofErr w:type="spellEnd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act_sig1;</w:t>
            </w: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29793A8D" w14:textId="77777777" w:rsidR="004B7BF4" w:rsidRPr="004B7BF4" w:rsidRDefault="004B7BF4" w:rsidP="004B7BF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ruct</w:t>
            </w:r>
            <w:proofErr w:type="spellEnd"/>
            <w:proofErr w:type="gramEnd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igaction</w:t>
            </w:r>
            <w:proofErr w:type="spellEnd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act_sig2;</w:t>
            </w: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2AC7ED4B" w14:textId="77777777" w:rsidR="004B7BF4" w:rsidRPr="004B7BF4" w:rsidRDefault="004B7BF4" w:rsidP="004B7BF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proofErr w:type="gramEnd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ret;</w:t>
            </w:r>
          </w:p>
          <w:p w14:paraId="52E72751" w14:textId="77777777" w:rsidR="004B7BF4" w:rsidRPr="004B7BF4" w:rsidRDefault="004B7BF4" w:rsidP="004B7BF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08DC3CCD" w14:textId="77777777" w:rsidR="004B7BF4" w:rsidRPr="004B7BF4" w:rsidRDefault="004B7BF4" w:rsidP="004B7BF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proofErr w:type="gramEnd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("My PID is %d\n", </w:t>
            </w:r>
            <w:proofErr w:type="spellStart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getpid</w:t>
            </w:r>
            <w:proofErr w:type="spellEnd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));</w:t>
            </w:r>
          </w:p>
          <w:p w14:paraId="041526F2" w14:textId="77777777" w:rsidR="004B7BF4" w:rsidRPr="004B7BF4" w:rsidRDefault="004B7BF4" w:rsidP="004B7BF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ret</w:t>
            </w:r>
            <w:proofErr w:type="gramEnd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igsetjmp</w:t>
            </w:r>
            <w:proofErr w:type="spellEnd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jmp_buf1, 1);</w:t>
            </w:r>
          </w:p>
          <w:p w14:paraId="3A83B44F" w14:textId="77777777" w:rsidR="004B7BF4" w:rsidRPr="004B7BF4" w:rsidRDefault="004B7BF4" w:rsidP="004B7BF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9A8FC7C" w14:textId="77777777" w:rsidR="004B7BF4" w:rsidRPr="004B7BF4" w:rsidRDefault="004B7BF4" w:rsidP="004B7BF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proofErr w:type="spellStart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igsetjmp</w:t>
            </w:r>
            <w:proofErr w:type="spellEnd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() </w:t>
            </w: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직접</w:t>
            </w: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호출</w:t>
            </w: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</w:t>
            </w:r>
          </w:p>
          <w:p w14:paraId="12EB0D52" w14:textId="77777777" w:rsidR="004B7BF4" w:rsidRPr="004B7BF4" w:rsidRDefault="004B7BF4" w:rsidP="004B7BF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f</w:t>
            </w:r>
            <w:proofErr w:type="gramEnd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ret == 0) {</w:t>
            </w:r>
          </w:p>
          <w:p w14:paraId="5E6AC852" w14:textId="77777777" w:rsidR="004B7BF4" w:rsidRPr="004B7BF4" w:rsidRDefault="004B7BF4" w:rsidP="004B7BF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ct</w:t>
            </w:r>
            <w:proofErr w:type="gramEnd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_sig1.sa_handler = ssu_signal_handler1;</w:t>
            </w:r>
          </w:p>
          <w:p w14:paraId="4193E135" w14:textId="77777777" w:rsidR="004B7BF4" w:rsidRPr="004B7BF4" w:rsidRDefault="004B7BF4" w:rsidP="004B7BF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 xml:space="preserve">//SIGINT </w:t>
            </w: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그널이</w:t>
            </w: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발생했을</w:t>
            </w: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때의</w:t>
            </w: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엑션을</w:t>
            </w: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설정</w:t>
            </w:r>
          </w:p>
          <w:p w14:paraId="61338BEA" w14:textId="77777777" w:rsidR="004B7BF4" w:rsidRPr="004B7BF4" w:rsidRDefault="004B7BF4" w:rsidP="004B7BF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igaction</w:t>
            </w:r>
            <w:proofErr w:type="spellEnd"/>
            <w:proofErr w:type="gramEnd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SIGINT, &amp;act_sig1, NULL);</w:t>
            </w:r>
          </w:p>
          <w:p w14:paraId="118B6BCC" w14:textId="77777777" w:rsidR="004B7BF4" w:rsidRPr="004B7BF4" w:rsidRDefault="004B7BF4" w:rsidP="004B7BF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2CB33825" w14:textId="77777777" w:rsidR="004B7BF4" w:rsidRPr="004B7BF4" w:rsidRDefault="004B7BF4" w:rsidP="004B7BF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lse if(ret == 3)//</w:t>
            </w:r>
            <w:proofErr w:type="spellStart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iglongjmp</w:t>
            </w:r>
            <w:proofErr w:type="spellEnd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)</w:t>
            </w: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에서</w:t>
            </w: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호출</w:t>
            </w: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</w:t>
            </w:r>
          </w:p>
          <w:p w14:paraId="727D9E68" w14:textId="77777777" w:rsidR="004B7BF4" w:rsidRPr="004B7BF4" w:rsidRDefault="004B7BF4" w:rsidP="004B7BF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proofErr w:type="gramEnd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"-------------\n");</w:t>
            </w:r>
          </w:p>
          <w:p w14:paraId="5832FA1C" w14:textId="77777777" w:rsidR="004B7BF4" w:rsidRPr="004B7BF4" w:rsidRDefault="004B7BF4" w:rsidP="004B7BF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36B1E79A" w14:textId="77777777" w:rsidR="004B7BF4" w:rsidRPr="004B7BF4" w:rsidRDefault="004B7BF4" w:rsidP="004B7BF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proofErr w:type="gramEnd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"Starting\n");</w:t>
            </w:r>
          </w:p>
          <w:p w14:paraId="620EDA35" w14:textId="77777777" w:rsidR="004B7BF4" w:rsidRPr="004B7BF4" w:rsidRDefault="004B7BF4" w:rsidP="004B7BF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igsetjmp</w:t>
            </w:r>
            <w:proofErr w:type="spellEnd"/>
            <w:proofErr w:type="gramEnd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jmp_buf2, 2);</w:t>
            </w:r>
          </w:p>
          <w:p w14:paraId="6ED6063B" w14:textId="77777777" w:rsidR="004B7BF4" w:rsidRPr="004B7BF4" w:rsidRDefault="004B7BF4" w:rsidP="004B7BF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ct</w:t>
            </w:r>
            <w:proofErr w:type="gramEnd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_sig2.sa_handler = ssu_signal_handler2;</w:t>
            </w:r>
          </w:p>
          <w:p w14:paraId="23BA039D" w14:textId="77777777" w:rsidR="004B7BF4" w:rsidRPr="004B7BF4" w:rsidRDefault="004B7BF4" w:rsidP="004B7BF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 xml:space="preserve">//SIGUSR1 </w:t>
            </w: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그널이</w:t>
            </w: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발생했을</w:t>
            </w: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때의</w:t>
            </w: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엑션을</w:t>
            </w: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설정</w:t>
            </w:r>
          </w:p>
          <w:p w14:paraId="32297361" w14:textId="77777777" w:rsidR="004B7BF4" w:rsidRPr="004B7BF4" w:rsidRDefault="004B7BF4" w:rsidP="004B7BF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igaction</w:t>
            </w:r>
            <w:proofErr w:type="spellEnd"/>
            <w:proofErr w:type="gramEnd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SIGUSR1, &amp;act_sig2, NULL);</w:t>
            </w:r>
          </w:p>
          <w:p w14:paraId="7B3C25CE" w14:textId="77777777" w:rsidR="004B7BF4" w:rsidRPr="004B7BF4" w:rsidRDefault="004B7BF4" w:rsidP="004B7BF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4D833A4F" w14:textId="77777777" w:rsidR="004B7BF4" w:rsidRPr="004B7BF4" w:rsidRDefault="004B7BF4" w:rsidP="004B7BF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or</w:t>
            </w:r>
            <w:proofErr w:type="gramEnd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= 0; </w:t>
            </w:r>
            <w:proofErr w:type="spellStart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 20; </w:t>
            </w:r>
            <w:proofErr w:type="spellStart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++) {</w:t>
            </w:r>
          </w:p>
          <w:p w14:paraId="3E60C6E2" w14:textId="77777777" w:rsidR="004B7BF4" w:rsidRPr="004B7BF4" w:rsidRDefault="004B7BF4" w:rsidP="004B7BF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proofErr w:type="gramEnd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"</w:t>
            </w:r>
            <w:proofErr w:type="spellStart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= %d\n", </w:t>
            </w:r>
            <w:proofErr w:type="spellStart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;</w:t>
            </w:r>
          </w:p>
          <w:p w14:paraId="21BAB24E" w14:textId="77777777" w:rsidR="004B7BF4" w:rsidRPr="004B7BF4" w:rsidRDefault="004B7BF4" w:rsidP="004B7BF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leep</w:t>
            </w:r>
            <w:proofErr w:type="gramEnd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1);</w:t>
            </w:r>
          </w:p>
          <w:p w14:paraId="12572AE3" w14:textId="77777777" w:rsidR="004B7BF4" w:rsidRPr="004B7BF4" w:rsidRDefault="004B7BF4" w:rsidP="004B7BF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3515040F" w14:textId="77777777" w:rsidR="004B7BF4" w:rsidRPr="004B7BF4" w:rsidRDefault="004B7BF4" w:rsidP="004B7BF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lastRenderedPageBreak/>
              <w:tab/>
            </w:r>
          </w:p>
          <w:p w14:paraId="024972C5" w14:textId="77777777" w:rsidR="004B7BF4" w:rsidRPr="004B7BF4" w:rsidRDefault="004B7BF4" w:rsidP="004B7BF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0);</w:t>
            </w:r>
          </w:p>
          <w:p w14:paraId="56C48F56" w14:textId="77777777" w:rsidR="004B7BF4" w:rsidRPr="004B7BF4" w:rsidRDefault="004B7BF4" w:rsidP="004B7BF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  <w:p w14:paraId="4DBBB0AF" w14:textId="77777777" w:rsidR="004B7BF4" w:rsidRPr="004B7BF4" w:rsidRDefault="004B7BF4" w:rsidP="004B7BF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475FD45" w14:textId="77777777" w:rsidR="004B7BF4" w:rsidRPr="004B7BF4" w:rsidRDefault="004B7BF4" w:rsidP="004B7BF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//SIGINT </w:t>
            </w: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그널의</w:t>
            </w: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그널</w:t>
            </w: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핸들러</w:t>
            </w: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함수</w:t>
            </w:r>
          </w:p>
          <w:p w14:paraId="2D8215C9" w14:textId="77777777" w:rsidR="004B7BF4" w:rsidRPr="004B7BF4" w:rsidRDefault="004B7BF4" w:rsidP="004B7BF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proofErr w:type="gramStart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atic</w:t>
            </w:r>
            <w:proofErr w:type="gramEnd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void ssu_signal_handler1(</w:t>
            </w:r>
            <w:proofErr w:type="spellStart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igno</w:t>
            </w:r>
            <w:proofErr w:type="spellEnd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 {</w:t>
            </w:r>
          </w:p>
          <w:p w14:paraId="728A9210" w14:textId="77777777" w:rsidR="004B7BF4" w:rsidRPr="004B7BF4" w:rsidRDefault="004B7BF4" w:rsidP="004B7BF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rintf</w:t>
            </w:r>
            <w:proofErr w:type="spellEnd"/>
            <w:proofErr w:type="gramEnd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err</w:t>
            </w:r>
            <w:proofErr w:type="spellEnd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"\</w:t>
            </w:r>
            <w:proofErr w:type="spellStart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nInterrupted</w:t>
            </w:r>
            <w:proofErr w:type="spellEnd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\n");</w:t>
            </w:r>
          </w:p>
          <w:p w14:paraId="49126C0B" w14:textId="77777777" w:rsidR="004B7BF4" w:rsidRPr="004B7BF4" w:rsidRDefault="004B7BF4" w:rsidP="004B7BF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proofErr w:type="spellStart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igsetjmp</w:t>
            </w:r>
            <w:proofErr w:type="spellEnd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() </w:t>
            </w: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호출</w:t>
            </w: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, </w:t>
            </w: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반환값은</w:t>
            </w: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3</w:t>
            </w:r>
          </w:p>
          <w:p w14:paraId="62C7C221" w14:textId="77777777" w:rsidR="004B7BF4" w:rsidRPr="004B7BF4" w:rsidRDefault="004B7BF4" w:rsidP="004B7BF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iglongjmp</w:t>
            </w:r>
            <w:proofErr w:type="spellEnd"/>
            <w:proofErr w:type="gramEnd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jmp_buf1, 3);</w:t>
            </w:r>
          </w:p>
          <w:p w14:paraId="246F478D" w14:textId="77777777" w:rsidR="004B7BF4" w:rsidRPr="004B7BF4" w:rsidRDefault="004B7BF4" w:rsidP="004B7BF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  <w:p w14:paraId="5C18C4B6" w14:textId="77777777" w:rsidR="004B7BF4" w:rsidRPr="004B7BF4" w:rsidRDefault="004B7BF4" w:rsidP="004B7BF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D3F67D0" w14:textId="77777777" w:rsidR="004B7BF4" w:rsidRPr="004B7BF4" w:rsidRDefault="004B7BF4" w:rsidP="004B7BF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//SIGUSR1 </w:t>
            </w: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그널의</w:t>
            </w: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그널</w:t>
            </w: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핸들러</w:t>
            </w: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함수</w:t>
            </w:r>
          </w:p>
          <w:p w14:paraId="447E6D68" w14:textId="77777777" w:rsidR="004B7BF4" w:rsidRPr="004B7BF4" w:rsidRDefault="004B7BF4" w:rsidP="004B7BF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proofErr w:type="gramStart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atic</w:t>
            </w:r>
            <w:proofErr w:type="gramEnd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void ssu_signal_handler2(</w:t>
            </w:r>
            <w:proofErr w:type="spellStart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igno</w:t>
            </w:r>
            <w:proofErr w:type="spellEnd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 {</w:t>
            </w:r>
          </w:p>
          <w:p w14:paraId="4137F643" w14:textId="77777777" w:rsidR="004B7BF4" w:rsidRPr="004B7BF4" w:rsidRDefault="004B7BF4" w:rsidP="004B7BF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rintf</w:t>
            </w:r>
            <w:proofErr w:type="spellEnd"/>
            <w:proofErr w:type="gramEnd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err</w:t>
            </w:r>
            <w:proofErr w:type="spellEnd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"\nSIGUSR1\n");</w:t>
            </w:r>
          </w:p>
          <w:p w14:paraId="1AEF4D1F" w14:textId="77777777" w:rsidR="004B7BF4" w:rsidRPr="004B7BF4" w:rsidRDefault="004B7BF4" w:rsidP="004B7BF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proofErr w:type="spellStart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igsetjmp</w:t>
            </w:r>
            <w:proofErr w:type="spellEnd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() </w:t>
            </w: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호출</w:t>
            </w: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, </w:t>
            </w: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반환값은</w:t>
            </w: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2</w:t>
            </w:r>
          </w:p>
          <w:p w14:paraId="696E5D80" w14:textId="77777777" w:rsidR="004B7BF4" w:rsidRPr="004B7BF4" w:rsidRDefault="004B7BF4" w:rsidP="004B7BF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iglongjmp</w:t>
            </w:r>
            <w:proofErr w:type="spellEnd"/>
            <w:proofErr w:type="gramEnd"/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jmp_buf2, 2);</w:t>
            </w:r>
          </w:p>
          <w:p w14:paraId="5906A6D8" w14:textId="4A05DD07" w:rsidR="004B7F74" w:rsidRPr="002825AE" w:rsidRDefault="004B7BF4" w:rsidP="004B7BF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B7BF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6DB7F3B2" w14:textId="77777777" w:rsidR="000B6EB0" w:rsidRDefault="000B6EB0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450CF43E" w14:textId="77777777" w:rsidR="000B6EB0" w:rsidRDefault="000B6EB0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1D02BCAD" w14:textId="77777777" w:rsidR="000B6EB0" w:rsidRDefault="000B6EB0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0D0CFDA3" w14:textId="77777777" w:rsidR="000B6EB0" w:rsidRDefault="000B6EB0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466AFFF3" w14:textId="77777777" w:rsidR="000B6EB0" w:rsidRDefault="000B6EB0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11E9EDCA" w14:textId="77777777" w:rsidR="000B6EB0" w:rsidRDefault="000B6EB0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5654100F" w14:textId="77777777" w:rsidR="000B6EB0" w:rsidRDefault="000B6EB0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71F8F9B2" w14:textId="77777777" w:rsidR="000B6EB0" w:rsidRDefault="000B6EB0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7790113B" w14:textId="77777777" w:rsidR="000B6EB0" w:rsidRDefault="000B6EB0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6CF1F01A" w14:textId="77777777" w:rsidR="000B6EB0" w:rsidRDefault="000B6EB0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18951666" w14:textId="77777777" w:rsidR="000B6EB0" w:rsidRDefault="000B6EB0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2A8911C3" w14:textId="77777777" w:rsidR="000B6EB0" w:rsidRDefault="000B6EB0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677B1CFC" w14:textId="77777777" w:rsidR="000B6EB0" w:rsidRDefault="000B6EB0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7913E3C2" w14:textId="77777777" w:rsidR="000B6EB0" w:rsidRDefault="000B6EB0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0B157F1E" w14:textId="77777777" w:rsidR="000B6EB0" w:rsidRDefault="000B6EB0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1D22EF91" w14:textId="564E28D5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174F51AA" w14:textId="62A46481" w:rsidR="004B7F74" w:rsidRPr="004B7F74" w:rsidRDefault="003B1DA0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18FBCA51" wp14:editId="0A1BF5F8">
            <wp:extent cx="4813300" cy="6616700"/>
            <wp:effectExtent l="0" t="0" r="12700" b="12700"/>
            <wp:docPr id="1" name="Picture 1" descr="Macintosh HD:Users:Frodo:Dropbox:스크린샷:스크린샷 2017-05-18 19.26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ropbox:스크린샷:스크린샷 2017-05-18 19.26.3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661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B6EB0"/>
    <w:rsid w:val="000E5920"/>
    <w:rsid w:val="001C6B30"/>
    <w:rsid w:val="002825AE"/>
    <w:rsid w:val="002C5DC6"/>
    <w:rsid w:val="00341A38"/>
    <w:rsid w:val="003B1DA0"/>
    <w:rsid w:val="00487F25"/>
    <w:rsid w:val="00491127"/>
    <w:rsid w:val="004B7BF4"/>
    <w:rsid w:val="004B7F74"/>
    <w:rsid w:val="004C0C52"/>
    <w:rsid w:val="00593A4F"/>
    <w:rsid w:val="00674FA1"/>
    <w:rsid w:val="006C5153"/>
    <w:rsid w:val="006F77A8"/>
    <w:rsid w:val="00C01FD1"/>
    <w:rsid w:val="00C97AEC"/>
    <w:rsid w:val="00D82812"/>
    <w:rsid w:val="00F8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1DA0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DA0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1DA0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DA0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4782FC-F3FA-794C-80BC-71F475C0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81</Words>
  <Characters>1035</Characters>
  <Application>Microsoft Macintosh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2</cp:revision>
  <dcterms:created xsi:type="dcterms:W3CDTF">2016-03-11T14:45:00Z</dcterms:created>
  <dcterms:modified xsi:type="dcterms:W3CDTF">2017-05-18T10:29:00Z</dcterms:modified>
</cp:coreProperties>
</file>